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</w:t>
      </w:r>
      <w:r w:rsidR="00F653AF">
        <w:rPr>
          <w:b/>
          <w:bCs/>
        </w:rPr>
        <w:t xml:space="preserve"> 1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ielcach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9 wrześ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zarnocin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ielcach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3 październik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Kielcach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Czarnocin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Kielcach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Rafał Adamczy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</w:t>
            </w:r>
            <w:r w:rsidR="00F653AF">
              <w:rPr>
                <w:color w:val="000000"/>
              </w:rPr>
              <w:t xml:space="preserve"> 1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ielcach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9 wrześni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 w Czarnocinie, Czarnocin 2, 28-506 Czarnoc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atarzyna Bała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AKCJA ZAWIEDZIONYCH EMERYTÓW RENCISTÓW, zam. Dono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iesława D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 Gabuł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Piotr Kob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Mikoła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Paweł Mal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Ciuś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Elżbieta Piwow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KUTECZNI PIOTRA LIROYA-MARCA, zam. Skalbmie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ria Pyt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zarno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Skot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A KIEROWCÓW, zam. Bieg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Sławomir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 Odo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Honorata Wcis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Skalbmier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Filia Gminnej Biblioteki Publicznej w Michałowicach, Michałowice 33A, 28-506 Czarnoc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Baj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KUTECZNI PIOTRA LIROYA-MARCA, zam. Sielec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Bedn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I RAZEM, zam. Czarno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Artur </w:t>
            </w:r>
            <w:proofErr w:type="spellStart"/>
            <w:r w:rsidRPr="00EA4781">
              <w:rPr>
                <w:b/>
                <w:sz w:val="24"/>
                <w:szCs w:val="24"/>
              </w:rPr>
              <w:t>Galb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Micha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onika Ja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 Miławc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Jakub </w:t>
            </w:r>
            <w:proofErr w:type="spellStart"/>
            <w:r w:rsidRPr="00EA4781">
              <w:rPr>
                <w:b/>
                <w:sz w:val="24"/>
                <w:szCs w:val="24"/>
              </w:rPr>
              <w:t>Jajeś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arno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gdalena Kręż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ieg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M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Y ANTYSYSTEMOWY, zam. Kazimierz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Tomasz Par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Strad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Aneta </w:t>
            </w:r>
            <w:proofErr w:type="spellStart"/>
            <w:r w:rsidRPr="00EA4781">
              <w:rPr>
                <w:b/>
                <w:sz w:val="24"/>
                <w:szCs w:val="24"/>
              </w:rPr>
              <w:t>Wid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WIĄZKU SŁOWIAŃSKIEGO, zam. Gabułt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Sokolinie, Sokolina 19, 28-506 Czarnoc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Karolina Bart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Y ANTYSYSTEMOWY, zam. Działos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Leonard Bo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Mikoła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Adam </w:t>
            </w:r>
            <w:proofErr w:type="spellStart"/>
            <w:r w:rsidRPr="00EA4781">
              <w:rPr>
                <w:b/>
                <w:sz w:val="24"/>
                <w:szCs w:val="24"/>
              </w:rPr>
              <w:t>Imio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Bieg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Imio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ieg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Łudz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Sokol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oanna Radz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okol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Maria Sa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A KIEROWCÓW, zam. Czarno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Wojt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KUTECZNI PIOTRA LIROYA-MARCA, zam. Kazimierz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Ew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zarnoci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9DB" w:rsidRDefault="00A639DB">
      <w:r>
        <w:separator/>
      </w:r>
    </w:p>
  </w:endnote>
  <w:endnote w:type="continuationSeparator" w:id="0">
    <w:p w:rsidR="00A639DB" w:rsidRDefault="00A6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9DB" w:rsidRDefault="00A639DB">
      <w:r>
        <w:separator/>
      </w:r>
    </w:p>
  </w:footnote>
  <w:footnote w:type="continuationSeparator" w:id="0">
    <w:p w:rsidR="00A639DB" w:rsidRDefault="00A6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39DB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653AF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5BB1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1AEA-DF91-4E9B-98B3-FD4BD20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sięgowość</dc:creator>
  <cp:keywords/>
  <cp:lastModifiedBy>księgowość</cp:lastModifiedBy>
  <cp:revision>2</cp:revision>
  <cp:lastPrinted>2016-08-29T08:32:00Z</cp:lastPrinted>
  <dcterms:created xsi:type="dcterms:W3CDTF">2019-09-23T06:05:00Z</dcterms:created>
  <dcterms:modified xsi:type="dcterms:W3CDTF">2019-09-23T06:05:00Z</dcterms:modified>
</cp:coreProperties>
</file>